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6E9" w:rsidRDefault="00FB26E9" w:rsidP="00FB26E9">
      <w:pPr>
        <w:jc w:val="center"/>
        <w:rPr>
          <w:b/>
          <w:lang w:val="es-MX"/>
        </w:rPr>
      </w:pPr>
      <w:r w:rsidRPr="0081055E">
        <w:rPr>
          <w:b/>
          <w:lang w:val="es-MX"/>
        </w:rPr>
        <w:t>UNIDAD DE SELECCIÓN Y CONTRATACIONES.</w:t>
      </w:r>
    </w:p>
    <w:p w:rsidR="00FB26E9" w:rsidRPr="00FB26E9" w:rsidRDefault="00FB26E9" w:rsidP="00FB26E9">
      <w:pPr>
        <w:jc w:val="center"/>
        <w:rPr>
          <w:b/>
          <w:lang w:val="es-MX"/>
        </w:rPr>
      </w:pPr>
      <w:r>
        <w:rPr>
          <w:b/>
          <w:lang w:val="es-MX"/>
        </w:rPr>
        <w:t>Registro de plazas contratadas durante el 2017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675"/>
        <w:gridCol w:w="1021"/>
        <w:gridCol w:w="822"/>
        <w:gridCol w:w="596"/>
        <w:gridCol w:w="709"/>
        <w:gridCol w:w="708"/>
        <w:gridCol w:w="3686"/>
        <w:gridCol w:w="992"/>
        <w:gridCol w:w="2126"/>
        <w:gridCol w:w="993"/>
        <w:gridCol w:w="1559"/>
      </w:tblGrid>
      <w:tr w:rsidR="00AC125B" w:rsidRPr="00C576A9" w:rsidTr="00AC125B">
        <w:trPr>
          <w:trHeight w:val="470"/>
        </w:trPr>
        <w:tc>
          <w:tcPr>
            <w:tcW w:w="675" w:type="dxa"/>
            <w:vMerge w:val="restart"/>
          </w:tcPr>
          <w:p w:rsidR="00AC125B" w:rsidRPr="00C576A9" w:rsidRDefault="00AC125B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N°</w:t>
            </w:r>
            <w:r>
              <w:rPr>
                <w:b/>
                <w:sz w:val="16"/>
                <w:szCs w:val="16"/>
                <w:lang w:val="es-MX"/>
              </w:rPr>
              <w:t xml:space="preserve"> de plazas</w:t>
            </w:r>
          </w:p>
        </w:tc>
        <w:tc>
          <w:tcPr>
            <w:tcW w:w="1021" w:type="dxa"/>
            <w:vMerge w:val="restart"/>
          </w:tcPr>
          <w:p w:rsidR="00AC125B" w:rsidRPr="00C576A9" w:rsidRDefault="00AC125B" w:rsidP="00761E67">
            <w:pPr>
              <w:tabs>
                <w:tab w:val="left" w:pos="184"/>
              </w:tabs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Nombre de la plaza</w:t>
            </w:r>
          </w:p>
        </w:tc>
        <w:tc>
          <w:tcPr>
            <w:tcW w:w="1418" w:type="dxa"/>
            <w:gridSpan w:val="2"/>
          </w:tcPr>
          <w:p w:rsidR="00AC125B" w:rsidRPr="00C576A9" w:rsidRDefault="00AC125B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Tipo de concurso</w:t>
            </w:r>
          </w:p>
        </w:tc>
        <w:tc>
          <w:tcPr>
            <w:tcW w:w="1417" w:type="dxa"/>
            <w:gridSpan w:val="2"/>
          </w:tcPr>
          <w:p w:rsidR="00AC125B" w:rsidRPr="00C576A9" w:rsidRDefault="00AC125B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Tipo de contratación</w:t>
            </w:r>
          </w:p>
        </w:tc>
        <w:tc>
          <w:tcPr>
            <w:tcW w:w="3686" w:type="dxa"/>
            <w:vMerge w:val="restart"/>
          </w:tcPr>
          <w:p w:rsidR="00AC125B" w:rsidRPr="00C576A9" w:rsidRDefault="00AC125B" w:rsidP="00761E67">
            <w:pPr>
              <w:tabs>
                <w:tab w:val="left" w:pos="1164"/>
              </w:tabs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Perfil establecido para la plaza</w:t>
            </w:r>
          </w:p>
        </w:tc>
        <w:tc>
          <w:tcPr>
            <w:tcW w:w="992" w:type="dxa"/>
            <w:vMerge w:val="restart"/>
          </w:tcPr>
          <w:p w:rsidR="00AC125B" w:rsidRPr="00C576A9" w:rsidRDefault="00AC125B" w:rsidP="00761E67">
            <w:pPr>
              <w:tabs>
                <w:tab w:val="left" w:pos="1164"/>
              </w:tabs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Cantidad de postulaciones recibidas</w:t>
            </w:r>
          </w:p>
        </w:tc>
        <w:tc>
          <w:tcPr>
            <w:tcW w:w="2126" w:type="dxa"/>
            <w:vMerge w:val="restart"/>
          </w:tcPr>
          <w:p w:rsidR="00AC125B" w:rsidRPr="00C576A9" w:rsidRDefault="00AC125B" w:rsidP="00761E67">
            <w:pPr>
              <w:tabs>
                <w:tab w:val="left" w:pos="1164"/>
              </w:tabs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Nombre de la persona seleccionada</w:t>
            </w:r>
          </w:p>
        </w:tc>
        <w:tc>
          <w:tcPr>
            <w:tcW w:w="993" w:type="dxa"/>
            <w:vMerge w:val="restart"/>
          </w:tcPr>
          <w:p w:rsidR="00AC125B" w:rsidRPr="00C576A9" w:rsidRDefault="00AC125B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Salario</w:t>
            </w:r>
          </w:p>
        </w:tc>
        <w:tc>
          <w:tcPr>
            <w:tcW w:w="1559" w:type="dxa"/>
            <w:vMerge w:val="restart"/>
          </w:tcPr>
          <w:p w:rsidR="00AC125B" w:rsidRPr="00C576A9" w:rsidRDefault="00AC125B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Periodo en que se  realizó el proceso</w:t>
            </w:r>
          </w:p>
        </w:tc>
      </w:tr>
      <w:tr w:rsidR="00AC125B" w:rsidRPr="00C576A9" w:rsidTr="00AC125B">
        <w:trPr>
          <w:trHeight w:val="276"/>
        </w:trPr>
        <w:tc>
          <w:tcPr>
            <w:tcW w:w="675" w:type="dxa"/>
            <w:vMerge/>
          </w:tcPr>
          <w:p w:rsidR="00AC125B" w:rsidRPr="00C576A9" w:rsidRDefault="00AC125B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021" w:type="dxa"/>
            <w:vMerge/>
          </w:tcPr>
          <w:p w:rsidR="00AC125B" w:rsidRPr="00C576A9" w:rsidRDefault="00AC125B" w:rsidP="00761E67">
            <w:pPr>
              <w:tabs>
                <w:tab w:val="left" w:pos="184"/>
              </w:tabs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822" w:type="dxa"/>
          </w:tcPr>
          <w:p w:rsidR="00AC125B" w:rsidRPr="00C576A9" w:rsidRDefault="00AC125B" w:rsidP="00761E67">
            <w:pPr>
              <w:jc w:val="center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Interno</w:t>
            </w:r>
          </w:p>
        </w:tc>
        <w:tc>
          <w:tcPr>
            <w:tcW w:w="596" w:type="dxa"/>
            <w:vAlign w:val="center"/>
          </w:tcPr>
          <w:p w:rsidR="00AC125B" w:rsidRPr="00C576A9" w:rsidRDefault="00AC125B" w:rsidP="00761E67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Externo</w:t>
            </w:r>
          </w:p>
        </w:tc>
        <w:tc>
          <w:tcPr>
            <w:tcW w:w="709" w:type="dxa"/>
          </w:tcPr>
          <w:p w:rsidR="00AC125B" w:rsidRPr="00C576A9" w:rsidRDefault="00AC125B" w:rsidP="00761E67">
            <w:pPr>
              <w:jc w:val="center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Contrato</w:t>
            </w:r>
          </w:p>
        </w:tc>
        <w:tc>
          <w:tcPr>
            <w:tcW w:w="708" w:type="dxa"/>
          </w:tcPr>
          <w:p w:rsidR="00AC125B" w:rsidRPr="00C576A9" w:rsidRDefault="00AC125B" w:rsidP="00761E67">
            <w:pPr>
              <w:jc w:val="center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Ley de salario</w:t>
            </w:r>
          </w:p>
        </w:tc>
        <w:tc>
          <w:tcPr>
            <w:tcW w:w="3686" w:type="dxa"/>
            <w:vMerge/>
          </w:tcPr>
          <w:p w:rsidR="00AC125B" w:rsidRPr="00C576A9" w:rsidRDefault="00AC125B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Merge/>
          </w:tcPr>
          <w:p w:rsidR="00AC125B" w:rsidRPr="00C576A9" w:rsidRDefault="00AC125B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vMerge/>
          </w:tcPr>
          <w:p w:rsidR="00AC125B" w:rsidRPr="00C576A9" w:rsidRDefault="00AC125B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vMerge/>
          </w:tcPr>
          <w:p w:rsidR="00AC125B" w:rsidRPr="00C576A9" w:rsidRDefault="00AC125B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vMerge/>
          </w:tcPr>
          <w:p w:rsidR="00AC125B" w:rsidRPr="00C576A9" w:rsidRDefault="00AC125B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8B698E" w:rsidRPr="00C576A9" w:rsidTr="002D5F03">
        <w:trPr>
          <w:trHeight w:val="675"/>
        </w:trPr>
        <w:tc>
          <w:tcPr>
            <w:tcW w:w="675" w:type="dxa"/>
            <w:vAlign w:val="center"/>
          </w:tcPr>
          <w:p w:rsidR="008B698E" w:rsidRPr="00C576A9" w:rsidRDefault="008B698E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1</w:t>
            </w:r>
          </w:p>
        </w:tc>
        <w:tc>
          <w:tcPr>
            <w:tcW w:w="1021" w:type="dxa"/>
            <w:vAlign w:val="center"/>
          </w:tcPr>
          <w:p w:rsidR="008B698E" w:rsidRDefault="008B698E" w:rsidP="00761E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fermero/a I</w:t>
            </w:r>
          </w:p>
        </w:tc>
        <w:tc>
          <w:tcPr>
            <w:tcW w:w="822" w:type="dxa"/>
            <w:vAlign w:val="center"/>
          </w:tcPr>
          <w:p w:rsidR="008B698E" w:rsidRPr="00C576A9" w:rsidRDefault="008B698E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596" w:type="dxa"/>
            <w:vAlign w:val="center"/>
          </w:tcPr>
          <w:p w:rsidR="008B698E" w:rsidRPr="00C576A9" w:rsidRDefault="008B698E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8B698E" w:rsidRPr="00C576A9" w:rsidRDefault="008B698E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8B698E" w:rsidRPr="00C576A9" w:rsidRDefault="008B698E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3686" w:type="dxa"/>
            <w:vAlign w:val="center"/>
          </w:tcPr>
          <w:p w:rsidR="008B698E" w:rsidRDefault="006314F6" w:rsidP="00FB26E9">
            <w:pPr>
              <w:jc w:val="both"/>
              <w:rPr>
                <w:sz w:val="16"/>
                <w:szCs w:val="16"/>
                <w:lang w:val="es-MX"/>
              </w:rPr>
            </w:pPr>
            <w:r w:rsidRPr="006314F6">
              <w:rPr>
                <w:sz w:val="16"/>
                <w:szCs w:val="16"/>
                <w:lang w:val="es-MX"/>
              </w:rPr>
              <w:t>Licenciatura o tecnólogo/a en enfermería indispensable, inscrito en JVPE,  conocimientos de atención primaria en salud</w:t>
            </w:r>
          </w:p>
        </w:tc>
        <w:tc>
          <w:tcPr>
            <w:tcW w:w="992" w:type="dxa"/>
            <w:vAlign w:val="center"/>
          </w:tcPr>
          <w:p w:rsidR="008B698E" w:rsidRDefault="008B698E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7</w:t>
            </w:r>
          </w:p>
        </w:tc>
        <w:tc>
          <w:tcPr>
            <w:tcW w:w="2126" w:type="dxa"/>
            <w:vAlign w:val="center"/>
          </w:tcPr>
          <w:p w:rsidR="008B698E" w:rsidRPr="00E72B41" w:rsidRDefault="008B698E" w:rsidP="00761E67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Kenia Karina Villatoro</w:t>
            </w:r>
          </w:p>
        </w:tc>
        <w:tc>
          <w:tcPr>
            <w:tcW w:w="993" w:type="dxa"/>
            <w:vAlign w:val="center"/>
          </w:tcPr>
          <w:p w:rsidR="008B698E" w:rsidRDefault="008B698E" w:rsidP="00EA5D98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$653.00</w:t>
            </w:r>
          </w:p>
        </w:tc>
        <w:tc>
          <w:tcPr>
            <w:tcW w:w="1559" w:type="dxa"/>
            <w:vAlign w:val="center"/>
          </w:tcPr>
          <w:p w:rsidR="008B698E" w:rsidRDefault="008B698E" w:rsidP="00761E67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Enero de 2017</w:t>
            </w:r>
          </w:p>
        </w:tc>
      </w:tr>
      <w:tr w:rsidR="008A38A5" w:rsidRPr="00C576A9" w:rsidTr="002D5F03">
        <w:trPr>
          <w:trHeight w:val="700"/>
        </w:trPr>
        <w:tc>
          <w:tcPr>
            <w:tcW w:w="675" w:type="dxa"/>
            <w:vAlign w:val="center"/>
          </w:tcPr>
          <w:p w:rsidR="008A38A5" w:rsidRDefault="008A38A5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 xml:space="preserve">2 </w:t>
            </w:r>
          </w:p>
        </w:tc>
        <w:tc>
          <w:tcPr>
            <w:tcW w:w="1021" w:type="dxa"/>
            <w:vAlign w:val="center"/>
          </w:tcPr>
          <w:p w:rsidR="008A38A5" w:rsidRDefault="008A38A5" w:rsidP="00761E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/a de Archivo I</w:t>
            </w:r>
          </w:p>
        </w:tc>
        <w:tc>
          <w:tcPr>
            <w:tcW w:w="822" w:type="dxa"/>
            <w:vAlign w:val="center"/>
          </w:tcPr>
          <w:p w:rsidR="008A38A5" w:rsidRPr="008A38A5" w:rsidRDefault="008A38A5" w:rsidP="00761E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96" w:type="dxa"/>
            <w:vAlign w:val="center"/>
          </w:tcPr>
          <w:p w:rsidR="008A38A5" w:rsidRPr="00C576A9" w:rsidRDefault="008A38A5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8A38A5" w:rsidRPr="00C576A9" w:rsidRDefault="008A38A5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8A38A5" w:rsidRDefault="008A38A5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3686" w:type="dxa"/>
            <w:vAlign w:val="center"/>
          </w:tcPr>
          <w:p w:rsidR="008A38A5" w:rsidRPr="006314F6" w:rsidRDefault="008A38A5" w:rsidP="00FB26E9">
            <w:pPr>
              <w:jc w:val="both"/>
              <w:rPr>
                <w:sz w:val="16"/>
                <w:szCs w:val="16"/>
                <w:lang w:val="es-MX"/>
              </w:rPr>
            </w:pPr>
            <w:r w:rsidRPr="008A38A5">
              <w:rPr>
                <w:sz w:val="16"/>
                <w:szCs w:val="16"/>
                <w:lang w:val="es-MX"/>
              </w:rPr>
              <w:t>Bachiller General, conocimiento y manejo de paquetes informáticos básicos, conocimientos básicos de estadística y documentos en salud</w:t>
            </w:r>
          </w:p>
        </w:tc>
        <w:tc>
          <w:tcPr>
            <w:tcW w:w="992" w:type="dxa"/>
            <w:vAlign w:val="center"/>
          </w:tcPr>
          <w:p w:rsidR="008A38A5" w:rsidRDefault="008A38A5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126" w:type="dxa"/>
            <w:vAlign w:val="center"/>
          </w:tcPr>
          <w:p w:rsidR="008A38A5" w:rsidRPr="008A38A5" w:rsidRDefault="008A38A5" w:rsidP="008A38A5">
            <w:pPr>
              <w:rPr>
                <w:sz w:val="16"/>
                <w:szCs w:val="16"/>
                <w:lang w:val="es-MX"/>
              </w:rPr>
            </w:pPr>
            <w:r w:rsidRPr="008A38A5">
              <w:rPr>
                <w:sz w:val="16"/>
                <w:szCs w:val="16"/>
                <w:lang w:val="es-MX"/>
              </w:rPr>
              <w:t xml:space="preserve">Rafael Alberto </w:t>
            </w:r>
            <w:proofErr w:type="spellStart"/>
            <w:r w:rsidRPr="008A38A5">
              <w:rPr>
                <w:sz w:val="16"/>
                <w:szCs w:val="16"/>
                <w:lang w:val="es-MX"/>
              </w:rPr>
              <w:t>Quele</w:t>
            </w:r>
            <w:proofErr w:type="spellEnd"/>
            <w:r w:rsidRPr="008A38A5">
              <w:rPr>
                <w:sz w:val="16"/>
                <w:szCs w:val="16"/>
                <w:lang w:val="es-MX"/>
              </w:rPr>
              <w:t xml:space="preserve"> Gil</w:t>
            </w:r>
          </w:p>
          <w:p w:rsidR="008A38A5" w:rsidRDefault="008A38A5" w:rsidP="008A38A5">
            <w:pPr>
              <w:rPr>
                <w:sz w:val="16"/>
                <w:szCs w:val="16"/>
                <w:lang w:val="es-MX"/>
              </w:rPr>
            </w:pPr>
            <w:r w:rsidRPr="008A38A5">
              <w:rPr>
                <w:sz w:val="16"/>
                <w:szCs w:val="16"/>
                <w:lang w:val="es-MX"/>
              </w:rPr>
              <w:t>Wilson Miguel Solano Alvarado</w:t>
            </w:r>
          </w:p>
        </w:tc>
        <w:tc>
          <w:tcPr>
            <w:tcW w:w="993" w:type="dxa"/>
            <w:vAlign w:val="center"/>
          </w:tcPr>
          <w:p w:rsidR="008A38A5" w:rsidRDefault="008A38A5" w:rsidP="00EA5D98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$438.20</w:t>
            </w:r>
          </w:p>
        </w:tc>
        <w:tc>
          <w:tcPr>
            <w:tcW w:w="1559" w:type="dxa"/>
            <w:vAlign w:val="center"/>
          </w:tcPr>
          <w:p w:rsidR="008A38A5" w:rsidRDefault="008A38A5" w:rsidP="00761E67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Febrero de 2017</w:t>
            </w:r>
          </w:p>
        </w:tc>
      </w:tr>
      <w:tr w:rsidR="008A38A5" w:rsidRPr="00C576A9" w:rsidTr="002D5F03">
        <w:trPr>
          <w:trHeight w:val="644"/>
        </w:trPr>
        <w:tc>
          <w:tcPr>
            <w:tcW w:w="675" w:type="dxa"/>
            <w:vAlign w:val="center"/>
          </w:tcPr>
          <w:p w:rsidR="008A38A5" w:rsidRDefault="008A38A5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1</w:t>
            </w:r>
          </w:p>
        </w:tc>
        <w:tc>
          <w:tcPr>
            <w:tcW w:w="1021" w:type="dxa"/>
            <w:vAlign w:val="center"/>
          </w:tcPr>
          <w:p w:rsidR="008A38A5" w:rsidRDefault="008A38A5" w:rsidP="00761E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 de Servicio I</w:t>
            </w:r>
          </w:p>
        </w:tc>
        <w:tc>
          <w:tcPr>
            <w:tcW w:w="822" w:type="dxa"/>
            <w:vAlign w:val="center"/>
          </w:tcPr>
          <w:p w:rsidR="008A38A5" w:rsidRDefault="008A38A5" w:rsidP="00761E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96" w:type="dxa"/>
            <w:vAlign w:val="center"/>
          </w:tcPr>
          <w:p w:rsidR="008A38A5" w:rsidRPr="00C576A9" w:rsidRDefault="008A38A5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8A38A5" w:rsidRPr="00C576A9" w:rsidRDefault="008A38A5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8A38A5" w:rsidRDefault="008A38A5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3686" w:type="dxa"/>
            <w:vAlign w:val="center"/>
          </w:tcPr>
          <w:p w:rsidR="008A38A5" w:rsidRPr="008A38A5" w:rsidRDefault="008A38A5" w:rsidP="00FB26E9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Indispensables noveno grado de nivel básico, responsable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8A38A5" w:rsidRDefault="008A38A5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126" w:type="dxa"/>
            <w:vAlign w:val="center"/>
          </w:tcPr>
          <w:p w:rsidR="008A38A5" w:rsidRPr="008A38A5" w:rsidRDefault="008A38A5" w:rsidP="008A38A5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Luis Sánchez Oviedo</w:t>
            </w:r>
          </w:p>
        </w:tc>
        <w:tc>
          <w:tcPr>
            <w:tcW w:w="993" w:type="dxa"/>
            <w:vAlign w:val="center"/>
          </w:tcPr>
          <w:p w:rsidR="008A38A5" w:rsidRDefault="008A38A5" w:rsidP="00EA5D98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$392.40</w:t>
            </w:r>
          </w:p>
        </w:tc>
        <w:tc>
          <w:tcPr>
            <w:tcW w:w="1559" w:type="dxa"/>
            <w:vAlign w:val="center"/>
          </w:tcPr>
          <w:p w:rsidR="008A38A5" w:rsidRDefault="008A38A5" w:rsidP="00761E67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Febrero de 2017</w:t>
            </w:r>
          </w:p>
        </w:tc>
      </w:tr>
      <w:tr w:rsidR="00AC125B" w:rsidRPr="00C576A9" w:rsidTr="00EA5D98">
        <w:trPr>
          <w:trHeight w:val="928"/>
        </w:trPr>
        <w:tc>
          <w:tcPr>
            <w:tcW w:w="675" w:type="dxa"/>
            <w:vAlign w:val="center"/>
          </w:tcPr>
          <w:p w:rsidR="00AC125B" w:rsidRPr="00C576A9" w:rsidRDefault="00AC125B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1</w:t>
            </w:r>
          </w:p>
        </w:tc>
        <w:tc>
          <w:tcPr>
            <w:tcW w:w="1021" w:type="dxa"/>
            <w:vAlign w:val="center"/>
          </w:tcPr>
          <w:p w:rsidR="00AC125B" w:rsidRPr="00C576A9" w:rsidRDefault="00AC125B" w:rsidP="00761E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pector de Salud</w:t>
            </w:r>
          </w:p>
        </w:tc>
        <w:tc>
          <w:tcPr>
            <w:tcW w:w="822" w:type="dxa"/>
            <w:vAlign w:val="center"/>
          </w:tcPr>
          <w:p w:rsidR="00AC125B" w:rsidRPr="00C576A9" w:rsidRDefault="00AC125B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596" w:type="dxa"/>
            <w:vAlign w:val="center"/>
          </w:tcPr>
          <w:p w:rsidR="00AC125B" w:rsidRPr="00C576A9" w:rsidRDefault="00AC125B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AC125B" w:rsidRPr="00C576A9" w:rsidRDefault="00AC125B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AC125B" w:rsidRPr="00C576A9" w:rsidRDefault="00AC125B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3686" w:type="dxa"/>
            <w:vAlign w:val="center"/>
          </w:tcPr>
          <w:p w:rsidR="00AC125B" w:rsidRPr="00C576A9" w:rsidRDefault="00AC125B" w:rsidP="00FB26E9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Graduado/a Universitaria de Licenciatura en Educación para la salud, Licenciatura en trabajo social, Licenciatura en Ciencias jurídicas u otras afines. Conocimiento sobre la Ley para el Control del Tabaco </w:t>
            </w:r>
          </w:p>
        </w:tc>
        <w:tc>
          <w:tcPr>
            <w:tcW w:w="992" w:type="dxa"/>
            <w:vAlign w:val="center"/>
          </w:tcPr>
          <w:p w:rsidR="00AC125B" w:rsidRPr="00C576A9" w:rsidRDefault="00AC125B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2</w:t>
            </w:r>
          </w:p>
        </w:tc>
        <w:tc>
          <w:tcPr>
            <w:tcW w:w="2126" w:type="dxa"/>
            <w:vAlign w:val="center"/>
          </w:tcPr>
          <w:p w:rsidR="00AC125B" w:rsidRPr="00C576A9" w:rsidRDefault="00AC125B" w:rsidP="00761E67">
            <w:pPr>
              <w:rPr>
                <w:sz w:val="16"/>
                <w:szCs w:val="16"/>
                <w:lang w:val="es-MX"/>
              </w:rPr>
            </w:pPr>
            <w:r w:rsidRPr="00E72B41">
              <w:rPr>
                <w:sz w:val="16"/>
                <w:szCs w:val="16"/>
                <w:lang w:val="es-MX"/>
              </w:rPr>
              <w:t>Tatiana Marisela Guillén Mercado</w:t>
            </w:r>
          </w:p>
        </w:tc>
        <w:tc>
          <w:tcPr>
            <w:tcW w:w="993" w:type="dxa"/>
            <w:vAlign w:val="center"/>
          </w:tcPr>
          <w:p w:rsidR="00AC125B" w:rsidRDefault="00AC125B" w:rsidP="00EA5D98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$800.00</w:t>
            </w:r>
          </w:p>
        </w:tc>
        <w:tc>
          <w:tcPr>
            <w:tcW w:w="1559" w:type="dxa"/>
            <w:vAlign w:val="center"/>
          </w:tcPr>
          <w:p w:rsidR="00AC125B" w:rsidRPr="00C576A9" w:rsidRDefault="00AC125B" w:rsidP="00761E67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Marzo 2017</w:t>
            </w:r>
          </w:p>
        </w:tc>
      </w:tr>
      <w:tr w:rsidR="00EA5D98" w:rsidRPr="00C576A9" w:rsidTr="00EA5D98">
        <w:trPr>
          <w:trHeight w:val="928"/>
        </w:trPr>
        <w:tc>
          <w:tcPr>
            <w:tcW w:w="675" w:type="dxa"/>
            <w:vAlign w:val="center"/>
          </w:tcPr>
          <w:p w:rsidR="00EA5D98" w:rsidRPr="00C576A9" w:rsidRDefault="00EA5D98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2</w:t>
            </w:r>
          </w:p>
        </w:tc>
        <w:tc>
          <w:tcPr>
            <w:tcW w:w="1021" w:type="dxa"/>
            <w:vAlign w:val="center"/>
          </w:tcPr>
          <w:p w:rsidR="00EA5D98" w:rsidRDefault="00EA5D98" w:rsidP="00761E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ca I</w:t>
            </w:r>
          </w:p>
          <w:p w:rsidR="00EA5D98" w:rsidRDefault="00EA5D98" w:rsidP="00761E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VV</w:t>
            </w:r>
          </w:p>
        </w:tc>
        <w:tc>
          <w:tcPr>
            <w:tcW w:w="822" w:type="dxa"/>
            <w:vAlign w:val="center"/>
          </w:tcPr>
          <w:p w:rsidR="00EA5D98" w:rsidRPr="00C576A9" w:rsidRDefault="00EA5D98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596" w:type="dxa"/>
            <w:vAlign w:val="center"/>
          </w:tcPr>
          <w:p w:rsidR="00EA5D98" w:rsidRPr="00C576A9" w:rsidRDefault="00EA5D98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EA5D98" w:rsidRPr="00C576A9" w:rsidRDefault="00EA5D98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EA5D98" w:rsidRPr="00C576A9" w:rsidRDefault="00EA5D98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3686" w:type="dxa"/>
            <w:vAlign w:val="center"/>
          </w:tcPr>
          <w:p w:rsidR="00EA5D98" w:rsidRDefault="00EA5D98" w:rsidP="00FB26E9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Graduada Universitaria de Doctorado en medicina general con especialidad en ginecología y obstetricia, género mujer con conocimiento en atención a víctimas de violencia de género</w:t>
            </w:r>
          </w:p>
        </w:tc>
        <w:tc>
          <w:tcPr>
            <w:tcW w:w="992" w:type="dxa"/>
            <w:vAlign w:val="center"/>
          </w:tcPr>
          <w:p w:rsidR="00EA5D98" w:rsidRDefault="00EA5D98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138</w:t>
            </w:r>
          </w:p>
        </w:tc>
        <w:tc>
          <w:tcPr>
            <w:tcW w:w="2126" w:type="dxa"/>
            <w:vAlign w:val="center"/>
          </w:tcPr>
          <w:p w:rsidR="00EA5D98" w:rsidRDefault="00EA5D98" w:rsidP="00761E67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Rosa Elsy Cárcamo</w:t>
            </w:r>
          </w:p>
          <w:p w:rsidR="00EA5D98" w:rsidRPr="00E72B41" w:rsidRDefault="00EA5D98" w:rsidP="00761E67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Laura Pamela Guillén</w:t>
            </w:r>
          </w:p>
        </w:tc>
        <w:tc>
          <w:tcPr>
            <w:tcW w:w="993" w:type="dxa"/>
            <w:vAlign w:val="center"/>
          </w:tcPr>
          <w:p w:rsidR="00EA5D98" w:rsidRDefault="00EA5D98" w:rsidP="00EA5D98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$1056.82</w:t>
            </w:r>
          </w:p>
        </w:tc>
        <w:tc>
          <w:tcPr>
            <w:tcW w:w="1559" w:type="dxa"/>
            <w:vAlign w:val="center"/>
          </w:tcPr>
          <w:p w:rsidR="00EA5D98" w:rsidRDefault="00EA5D98" w:rsidP="00761E67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abril de 2017</w:t>
            </w:r>
          </w:p>
        </w:tc>
      </w:tr>
      <w:tr w:rsidR="00EA5D98" w:rsidRPr="00C576A9" w:rsidTr="002D5F03">
        <w:trPr>
          <w:trHeight w:val="637"/>
        </w:trPr>
        <w:tc>
          <w:tcPr>
            <w:tcW w:w="675" w:type="dxa"/>
            <w:vAlign w:val="center"/>
          </w:tcPr>
          <w:p w:rsidR="00EA5D98" w:rsidRPr="00C576A9" w:rsidRDefault="00EA5D98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1</w:t>
            </w:r>
          </w:p>
        </w:tc>
        <w:tc>
          <w:tcPr>
            <w:tcW w:w="1021" w:type="dxa"/>
            <w:vAlign w:val="center"/>
          </w:tcPr>
          <w:p w:rsidR="00EA5D98" w:rsidRDefault="00EA5D98" w:rsidP="00761E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co/a I</w:t>
            </w:r>
          </w:p>
        </w:tc>
        <w:tc>
          <w:tcPr>
            <w:tcW w:w="822" w:type="dxa"/>
            <w:vAlign w:val="center"/>
          </w:tcPr>
          <w:p w:rsidR="00EA5D98" w:rsidRPr="00C576A9" w:rsidRDefault="00EA5D98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596" w:type="dxa"/>
            <w:vAlign w:val="center"/>
          </w:tcPr>
          <w:p w:rsidR="00EA5D98" w:rsidRPr="00C576A9" w:rsidRDefault="00EA5D98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EA5D98" w:rsidRPr="00C576A9" w:rsidRDefault="00EA5D98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EA5D98" w:rsidRPr="00C576A9" w:rsidRDefault="00EA5D98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3686" w:type="dxa"/>
            <w:vAlign w:val="center"/>
          </w:tcPr>
          <w:p w:rsidR="00EA5D98" w:rsidRDefault="00EA5D98" w:rsidP="00FB26E9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Graduado universitario de Doctorado en Medicina general, conocimiento de atención pre hospitalaria, cursos básicos e intermedio en atención a emergencia</w:t>
            </w:r>
          </w:p>
        </w:tc>
        <w:tc>
          <w:tcPr>
            <w:tcW w:w="992" w:type="dxa"/>
            <w:vAlign w:val="center"/>
          </w:tcPr>
          <w:p w:rsidR="00EA5D98" w:rsidRDefault="00EA5D98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209</w:t>
            </w:r>
          </w:p>
        </w:tc>
        <w:tc>
          <w:tcPr>
            <w:tcW w:w="2126" w:type="dxa"/>
            <w:vAlign w:val="center"/>
          </w:tcPr>
          <w:p w:rsidR="00EA5D98" w:rsidRPr="00E72B41" w:rsidRDefault="00EA5D98" w:rsidP="00761E67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Sonia </w:t>
            </w:r>
            <w:proofErr w:type="spellStart"/>
            <w:r>
              <w:rPr>
                <w:sz w:val="16"/>
                <w:szCs w:val="16"/>
                <w:lang w:val="es-MX"/>
              </w:rPr>
              <w:t>Liseth</w:t>
            </w:r>
            <w:proofErr w:type="spellEnd"/>
            <w:r>
              <w:rPr>
                <w:sz w:val="16"/>
                <w:szCs w:val="16"/>
                <w:lang w:val="es-MX"/>
              </w:rPr>
              <w:t xml:space="preserve"> Hernández Vásquez</w:t>
            </w:r>
          </w:p>
        </w:tc>
        <w:tc>
          <w:tcPr>
            <w:tcW w:w="993" w:type="dxa"/>
            <w:vAlign w:val="center"/>
          </w:tcPr>
          <w:p w:rsidR="00EA5D98" w:rsidRDefault="00EA5D98" w:rsidP="00EA5D98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$1116.82</w:t>
            </w:r>
          </w:p>
        </w:tc>
        <w:tc>
          <w:tcPr>
            <w:tcW w:w="1559" w:type="dxa"/>
            <w:vAlign w:val="center"/>
          </w:tcPr>
          <w:p w:rsidR="00EA5D98" w:rsidRDefault="00EA5D98" w:rsidP="00761E67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abril de 2017</w:t>
            </w:r>
          </w:p>
        </w:tc>
      </w:tr>
      <w:tr w:rsidR="00C91898" w:rsidRPr="00C576A9" w:rsidTr="002D5F03">
        <w:trPr>
          <w:trHeight w:val="784"/>
        </w:trPr>
        <w:tc>
          <w:tcPr>
            <w:tcW w:w="675" w:type="dxa"/>
            <w:vAlign w:val="center"/>
          </w:tcPr>
          <w:p w:rsidR="00C91898" w:rsidRDefault="00C91898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1</w:t>
            </w:r>
          </w:p>
        </w:tc>
        <w:tc>
          <w:tcPr>
            <w:tcW w:w="1021" w:type="dxa"/>
            <w:vAlign w:val="center"/>
          </w:tcPr>
          <w:p w:rsidR="00C91898" w:rsidRDefault="00C91898" w:rsidP="00761E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/a de Farmacia I</w:t>
            </w:r>
          </w:p>
        </w:tc>
        <w:tc>
          <w:tcPr>
            <w:tcW w:w="822" w:type="dxa"/>
            <w:vAlign w:val="center"/>
          </w:tcPr>
          <w:p w:rsidR="00C91898" w:rsidRPr="00C91898" w:rsidRDefault="00C91898" w:rsidP="00761E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96" w:type="dxa"/>
            <w:vAlign w:val="center"/>
          </w:tcPr>
          <w:p w:rsidR="00C91898" w:rsidRDefault="00C91898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C91898" w:rsidRPr="00C576A9" w:rsidRDefault="00C91898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C91898" w:rsidRDefault="00C91898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3686" w:type="dxa"/>
            <w:vAlign w:val="center"/>
          </w:tcPr>
          <w:p w:rsidR="00C91898" w:rsidRDefault="004158DF" w:rsidP="00FB26E9">
            <w:pPr>
              <w:jc w:val="both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Bachiller General, conocimiento y manejo de paquetes informáticos básicos, conocimientos básicos de estadística y documentos en salud</w:t>
            </w:r>
          </w:p>
        </w:tc>
        <w:tc>
          <w:tcPr>
            <w:tcW w:w="992" w:type="dxa"/>
            <w:vAlign w:val="center"/>
          </w:tcPr>
          <w:p w:rsidR="00C91898" w:rsidRDefault="004158DF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2</w:t>
            </w:r>
          </w:p>
        </w:tc>
        <w:tc>
          <w:tcPr>
            <w:tcW w:w="2126" w:type="dxa"/>
            <w:vAlign w:val="center"/>
          </w:tcPr>
          <w:p w:rsidR="00C91898" w:rsidRDefault="004158DF" w:rsidP="00761E67">
            <w:pPr>
              <w:rPr>
                <w:sz w:val="16"/>
                <w:szCs w:val="16"/>
                <w:lang w:val="es-MX"/>
              </w:rPr>
            </w:pPr>
            <w:proofErr w:type="spellStart"/>
            <w:r>
              <w:rPr>
                <w:sz w:val="16"/>
                <w:szCs w:val="16"/>
                <w:lang w:val="es-MX"/>
              </w:rPr>
              <w:t>Heidy</w:t>
            </w:r>
            <w:proofErr w:type="spellEnd"/>
            <w:r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s-MX"/>
              </w:rPr>
              <w:t>Lizzette</w:t>
            </w:r>
            <w:proofErr w:type="spellEnd"/>
            <w:r>
              <w:rPr>
                <w:sz w:val="16"/>
                <w:szCs w:val="16"/>
                <w:lang w:val="es-MX"/>
              </w:rPr>
              <w:t xml:space="preserve"> Valiente de Rivera</w:t>
            </w:r>
          </w:p>
        </w:tc>
        <w:tc>
          <w:tcPr>
            <w:tcW w:w="993" w:type="dxa"/>
            <w:vAlign w:val="center"/>
          </w:tcPr>
          <w:p w:rsidR="00C91898" w:rsidRDefault="004158DF" w:rsidP="00EA5D98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$354.20</w:t>
            </w:r>
          </w:p>
        </w:tc>
        <w:tc>
          <w:tcPr>
            <w:tcW w:w="1559" w:type="dxa"/>
            <w:vAlign w:val="center"/>
          </w:tcPr>
          <w:p w:rsidR="00C91898" w:rsidRDefault="004158DF" w:rsidP="00761E67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Abril 2017</w:t>
            </w:r>
          </w:p>
        </w:tc>
      </w:tr>
      <w:tr w:rsidR="006A5904" w:rsidRPr="00C576A9" w:rsidTr="002D5F03">
        <w:trPr>
          <w:trHeight w:val="980"/>
        </w:trPr>
        <w:tc>
          <w:tcPr>
            <w:tcW w:w="675" w:type="dxa"/>
            <w:vAlign w:val="center"/>
          </w:tcPr>
          <w:p w:rsidR="006A5904" w:rsidRDefault="006A5904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1</w:t>
            </w:r>
          </w:p>
        </w:tc>
        <w:tc>
          <w:tcPr>
            <w:tcW w:w="1021" w:type="dxa"/>
            <w:vAlign w:val="center"/>
          </w:tcPr>
          <w:p w:rsidR="006A5904" w:rsidRDefault="006A5904" w:rsidP="00761E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 de Mantenimiento y control de bienes</w:t>
            </w:r>
          </w:p>
        </w:tc>
        <w:tc>
          <w:tcPr>
            <w:tcW w:w="822" w:type="dxa"/>
            <w:vAlign w:val="center"/>
          </w:tcPr>
          <w:p w:rsidR="006A5904" w:rsidRPr="00C576A9" w:rsidRDefault="006A5904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596" w:type="dxa"/>
            <w:vAlign w:val="center"/>
          </w:tcPr>
          <w:p w:rsidR="006A5904" w:rsidRDefault="006A5904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6A5904" w:rsidRPr="00C576A9" w:rsidRDefault="006A5904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6A5904" w:rsidRDefault="006A5904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3686" w:type="dxa"/>
            <w:vAlign w:val="center"/>
          </w:tcPr>
          <w:p w:rsidR="006A5904" w:rsidRDefault="006A5904" w:rsidP="00FB26E9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Graduado universitario o quinto año de estudios en Ingeniería Mecánica, Ingeniería Industrial o afines. Conocimientos de LACAP  y otras leyes de gestión pública, experiencias anteriores en trabajos de mecánica automotriz.</w:t>
            </w:r>
          </w:p>
        </w:tc>
        <w:tc>
          <w:tcPr>
            <w:tcW w:w="992" w:type="dxa"/>
            <w:vAlign w:val="center"/>
          </w:tcPr>
          <w:p w:rsidR="006A5904" w:rsidRDefault="008D1A81" w:rsidP="00761E67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5</w:t>
            </w:r>
          </w:p>
        </w:tc>
        <w:tc>
          <w:tcPr>
            <w:tcW w:w="2126" w:type="dxa"/>
            <w:vAlign w:val="center"/>
          </w:tcPr>
          <w:p w:rsidR="006A5904" w:rsidRDefault="008D1A81" w:rsidP="00761E67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Rafael Alberto Sánchez Elías</w:t>
            </w:r>
          </w:p>
        </w:tc>
        <w:tc>
          <w:tcPr>
            <w:tcW w:w="993" w:type="dxa"/>
            <w:vAlign w:val="center"/>
          </w:tcPr>
          <w:p w:rsidR="006A5904" w:rsidRDefault="008D1A81" w:rsidP="00EA5D98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$1000.00</w:t>
            </w:r>
          </w:p>
        </w:tc>
        <w:tc>
          <w:tcPr>
            <w:tcW w:w="1559" w:type="dxa"/>
            <w:vAlign w:val="center"/>
          </w:tcPr>
          <w:p w:rsidR="006A5904" w:rsidRDefault="008D1A81" w:rsidP="00761E67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Mayo 2017</w:t>
            </w:r>
          </w:p>
        </w:tc>
      </w:tr>
    </w:tbl>
    <w:p w:rsidR="00FB26E9" w:rsidRPr="0081055E" w:rsidRDefault="00FB26E9" w:rsidP="0081055E">
      <w:pPr>
        <w:jc w:val="center"/>
        <w:rPr>
          <w:lang w:val="es-MX"/>
        </w:rPr>
      </w:pPr>
    </w:p>
    <w:sectPr w:rsidR="00FB26E9" w:rsidRPr="0081055E" w:rsidSect="0081055E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71" w:rsidRDefault="00663C71" w:rsidP="00B42764">
      <w:pPr>
        <w:spacing w:after="0" w:line="240" w:lineRule="auto"/>
      </w:pPr>
      <w:r>
        <w:separator/>
      </w:r>
    </w:p>
  </w:endnote>
  <w:endnote w:type="continuationSeparator" w:id="0">
    <w:p w:rsidR="00663C71" w:rsidRDefault="00663C71" w:rsidP="00B4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71" w:rsidRDefault="00663C71" w:rsidP="00B42764">
      <w:pPr>
        <w:spacing w:after="0" w:line="240" w:lineRule="auto"/>
      </w:pPr>
      <w:r>
        <w:separator/>
      </w:r>
    </w:p>
  </w:footnote>
  <w:footnote w:type="continuationSeparator" w:id="0">
    <w:p w:rsidR="00663C71" w:rsidRDefault="00663C71" w:rsidP="00B4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64" w:rsidRDefault="00B42764">
    <w:pPr>
      <w:pStyle w:val="Encabezado"/>
    </w:pPr>
    <w:r>
      <w:rPr>
        <w:rFonts w:ascii="Arial" w:hAnsi="Arial" w:cs="Arial"/>
        <w:b/>
        <w:bCs/>
        <w:noProof/>
        <w:spacing w:val="-4"/>
        <w:sz w:val="24"/>
        <w:szCs w:val="24"/>
        <w:lang w:eastAsia="es-SV"/>
      </w:rPr>
      <w:drawing>
        <wp:anchor distT="0" distB="0" distL="114300" distR="114300" simplePos="0" relativeHeight="251661312" behindDoc="0" locked="0" layoutInCell="1" allowOverlap="1" wp14:anchorId="7C076F63" wp14:editId="44491F47">
          <wp:simplePos x="0" y="0"/>
          <wp:positionH relativeFrom="column">
            <wp:posOffset>7146925</wp:posOffset>
          </wp:positionH>
          <wp:positionV relativeFrom="paragraph">
            <wp:posOffset>-113081</wp:posOffset>
          </wp:positionV>
          <wp:extent cx="1199693" cy="525991"/>
          <wp:effectExtent l="0" t="0" r="0" b="7620"/>
          <wp:wrapNone/>
          <wp:docPr id="2" name="Imagen 2" descr="C:\Users\salvadorjaime\Desktop\ESCRITORIO\esaColor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vadorjaime\Desktop\ESCRITORIO\esaColor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95" cy="527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0C03"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08FB2CBF" wp14:editId="26F05DA0">
          <wp:simplePos x="0" y="0"/>
          <wp:positionH relativeFrom="column">
            <wp:posOffset>-366801</wp:posOffset>
          </wp:positionH>
          <wp:positionV relativeFrom="paragraph">
            <wp:posOffset>-166090</wp:posOffset>
          </wp:positionV>
          <wp:extent cx="1068018" cy="577901"/>
          <wp:effectExtent l="0" t="0" r="0" b="0"/>
          <wp:wrapNone/>
          <wp:docPr id="1" name="Imagen 1" descr="C:\Users\margaritasanchez\Pictures\Imagen patrón para presentaciones\Nueva logo_FOSALU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tasanchez\Pictures\Imagen patrón para presentaciones\Nueva logo_FOSALU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18" cy="577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6377D"/>
    <w:multiLevelType w:val="hybridMultilevel"/>
    <w:tmpl w:val="5EC6268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138C1"/>
    <w:multiLevelType w:val="hybridMultilevel"/>
    <w:tmpl w:val="B046FBB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67344"/>
    <w:multiLevelType w:val="hybridMultilevel"/>
    <w:tmpl w:val="B046FBB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06BD2"/>
    <w:multiLevelType w:val="hybridMultilevel"/>
    <w:tmpl w:val="8CA052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D4"/>
    <w:rsid w:val="00076640"/>
    <w:rsid w:val="0008699A"/>
    <w:rsid w:val="00087B31"/>
    <w:rsid w:val="000F3E7A"/>
    <w:rsid w:val="00132BE5"/>
    <w:rsid w:val="00150151"/>
    <w:rsid w:val="00150DDA"/>
    <w:rsid w:val="0020754D"/>
    <w:rsid w:val="00251DE1"/>
    <w:rsid w:val="002A54B8"/>
    <w:rsid w:val="002B63FE"/>
    <w:rsid w:val="002C0C6B"/>
    <w:rsid w:val="002C27BF"/>
    <w:rsid w:val="002D5376"/>
    <w:rsid w:val="002D5F03"/>
    <w:rsid w:val="002E350A"/>
    <w:rsid w:val="00315889"/>
    <w:rsid w:val="00322255"/>
    <w:rsid w:val="00357019"/>
    <w:rsid w:val="0036683A"/>
    <w:rsid w:val="00391741"/>
    <w:rsid w:val="003A288D"/>
    <w:rsid w:val="003F7120"/>
    <w:rsid w:val="00412873"/>
    <w:rsid w:val="004158DF"/>
    <w:rsid w:val="00444562"/>
    <w:rsid w:val="0049642A"/>
    <w:rsid w:val="004A7340"/>
    <w:rsid w:val="00550962"/>
    <w:rsid w:val="00570F91"/>
    <w:rsid w:val="00587ADB"/>
    <w:rsid w:val="005A52C7"/>
    <w:rsid w:val="00626593"/>
    <w:rsid w:val="00627551"/>
    <w:rsid w:val="006314F6"/>
    <w:rsid w:val="00636C64"/>
    <w:rsid w:val="00653533"/>
    <w:rsid w:val="00663C71"/>
    <w:rsid w:val="00672DB6"/>
    <w:rsid w:val="006836E5"/>
    <w:rsid w:val="006A0F50"/>
    <w:rsid w:val="006A5904"/>
    <w:rsid w:val="006B5F8E"/>
    <w:rsid w:val="006B66AF"/>
    <w:rsid w:val="0076536B"/>
    <w:rsid w:val="0077032F"/>
    <w:rsid w:val="007833C7"/>
    <w:rsid w:val="00795ACC"/>
    <w:rsid w:val="007A446D"/>
    <w:rsid w:val="007B4DB5"/>
    <w:rsid w:val="0081055E"/>
    <w:rsid w:val="00892B41"/>
    <w:rsid w:val="008A38A5"/>
    <w:rsid w:val="008B01EE"/>
    <w:rsid w:val="008B698E"/>
    <w:rsid w:val="008D1A81"/>
    <w:rsid w:val="0097617B"/>
    <w:rsid w:val="009777D2"/>
    <w:rsid w:val="009C2E4A"/>
    <w:rsid w:val="00A02E18"/>
    <w:rsid w:val="00A12B83"/>
    <w:rsid w:val="00A407DD"/>
    <w:rsid w:val="00A51721"/>
    <w:rsid w:val="00A63B6F"/>
    <w:rsid w:val="00A675AC"/>
    <w:rsid w:val="00AC125B"/>
    <w:rsid w:val="00B015BB"/>
    <w:rsid w:val="00B42764"/>
    <w:rsid w:val="00B50243"/>
    <w:rsid w:val="00B635C7"/>
    <w:rsid w:val="00B815AE"/>
    <w:rsid w:val="00BA5D2D"/>
    <w:rsid w:val="00BB4436"/>
    <w:rsid w:val="00BC47FC"/>
    <w:rsid w:val="00BE5032"/>
    <w:rsid w:val="00BE55AF"/>
    <w:rsid w:val="00C30B0B"/>
    <w:rsid w:val="00C576A9"/>
    <w:rsid w:val="00C91898"/>
    <w:rsid w:val="00C97519"/>
    <w:rsid w:val="00CC6710"/>
    <w:rsid w:val="00CD0345"/>
    <w:rsid w:val="00CF1472"/>
    <w:rsid w:val="00D323FC"/>
    <w:rsid w:val="00D348AF"/>
    <w:rsid w:val="00D54F09"/>
    <w:rsid w:val="00D72FFD"/>
    <w:rsid w:val="00D74B6E"/>
    <w:rsid w:val="00DB5BE3"/>
    <w:rsid w:val="00DF25C6"/>
    <w:rsid w:val="00E20BD6"/>
    <w:rsid w:val="00E23913"/>
    <w:rsid w:val="00E45C14"/>
    <w:rsid w:val="00E72B41"/>
    <w:rsid w:val="00E734F3"/>
    <w:rsid w:val="00EA5D98"/>
    <w:rsid w:val="00EB5576"/>
    <w:rsid w:val="00EF7FD4"/>
    <w:rsid w:val="00F0312A"/>
    <w:rsid w:val="00F43F1C"/>
    <w:rsid w:val="00F57EAF"/>
    <w:rsid w:val="00F6472C"/>
    <w:rsid w:val="00F769D7"/>
    <w:rsid w:val="00FB26E9"/>
    <w:rsid w:val="00FD6734"/>
    <w:rsid w:val="00FF1420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775474-270C-4B29-8A05-66C7CDDD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4D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27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2764"/>
  </w:style>
  <w:style w:type="paragraph" w:styleId="Piedepgina">
    <w:name w:val="footer"/>
    <w:basedOn w:val="Normal"/>
    <w:link w:val="PiedepginaCar"/>
    <w:uiPriority w:val="99"/>
    <w:unhideWhenUsed/>
    <w:rsid w:val="00B427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764"/>
  </w:style>
  <w:style w:type="paragraph" w:styleId="Sinespaciado">
    <w:name w:val="No Spacing"/>
    <w:uiPriority w:val="1"/>
    <w:qFormat/>
    <w:rsid w:val="00E72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0DCB-EE5A-4184-86A7-73E6F034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lendez</dc:creator>
  <cp:keywords/>
  <dc:description/>
  <cp:lastModifiedBy>Juan A.  C</cp:lastModifiedBy>
  <cp:revision>3</cp:revision>
  <dcterms:created xsi:type="dcterms:W3CDTF">2017-05-04T16:33:00Z</dcterms:created>
  <dcterms:modified xsi:type="dcterms:W3CDTF">2017-05-04T16:43:00Z</dcterms:modified>
</cp:coreProperties>
</file>